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155" w:rsidRPr="00F54628" w:rsidRDefault="00084155" w:rsidP="00CA4D12">
      <w:pPr>
        <w:rPr>
          <w:rFonts w:ascii="ＭＳ 明朝" w:hAnsi="ＭＳ 明朝" w:cs="ＭＳ ゴシック" w:hint="eastAsia"/>
          <w:kern w:val="0"/>
          <w:sz w:val="22"/>
          <w:szCs w:val="22"/>
        </w:rPr>
      </w:pPr>
      <w:bookmarkStart w:id="0" w:name="_GoBack"/>
      <w:bookmarkEnd w:id="0"/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様式第</w:t>
      </w:r>
      <w:r w:rsidR="00CA4D12">
        <w:rPr>
          <w:rFonts w:ascii="ＭＳ 明朝" w:hAnsi="ＭＳ 明朝" w:cs="ＭＳ ゴシック" w:hint="eastAsia"/>
          <w:kern w:val="0"/>
          <w:sz w:val="22"/>
          <w:szCs w:val="22"/>
        </w:rPr>
        <w:t>６号（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第</w:t>
      </w:r>
      <w:r w:rsidR="00CA4D12">
        <w:rPr>
          <w:rFonts w:ascii="ＭＳ 明朝" w:hAnsi="ＭＳ 明朝" w:cs="ＭＳ ゴシック" w:hint="eastAsia"/>
          <w:kern w:val="0"/>
          <w:sz w:val="22"/>
          <w:szCs w:val="22"/>
        </w:rPr>
        <w:t>４条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関係</w:t>
      </w:r>
      <w:r w:rsidR="00CA4D12">
        <w:rPr>
          <w:rFonts w:ascii="ＭＳ 明朝" w:hAnsi="ＭＳ 明朝" w:cs="ＭＳ ゴシック" w:hint="eastAsia"/>
          <w:kern w:val="0"/>
          <w:sz w:val="22"/>
          <w:szCs w:val="22"/>
        </w:rPr>
        <w:t>）</w:t>
      </w:r>
    </w:p>
    <w:p w:rsidR="00CA4D12" w:rsidRDefault="00CA4D12" w:rsidP="00CA4D12">
      <w:pPr>
        <w:jc w:val="center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水道技術管理者設置(変更)</w:t>
      </w:r>
      <w:r w:rsidR="000C69E2">
        <w:rPr>
          <w:rFonts w:ascii="ＭＳ 明朝" w:hAnsi="ＭＳ 明朝" w:cs="ＭＳ ゴシック" w:hint="eastAsia"/>
          <w:kern w:val="0"/>
          <w:sz w:val="22"/>
          <w:szCs w:val="22"/>
        </w:rPr>
        <w:t>届出書</w:t>
      </w:r>
    </w:p>
    <w:p w:rsidR="001055C6" w:rsidRPr="00F54628" w:rsidRDefault="001055C6" w:rsidP="00CA4D12">
      <w:pPr>
        <w:jc w:val="center"/>
        <w:rPr>
          <w:rFonts w:ascii="ＭＳ 明朝" w:hAnsi="ＭＳ 明朝" w:cs="ＭＳ ゴシック" w:hint="eastAsia"/>
          <w:kern w:val="0"/>
          <w:sz w:val="22"/>
          <w:szCs w:val="22"/>
        </w:rPr>
      </w:pPr>
    </w:p>
    <w:p w:rsidR="001A32B6" w:rsidRDefault="001A32B6" w:rsidP="00F11BEC">
      <w:pPr>
        <w:ind w:rightChars="100" w:right="239"/>
        <w:jc w:val="right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年　　月　　日</w:t>
      </w:r>
    </w:p>
    <w:p w:rsidR="00CA4D12" w:rsidRPr="00F54628" w:rsidRDefault="00CA4D12" w:rsidP="00F54628">
      <w:pPr>
        <w:ind w:firstLineChars="2800" w:firstLine="6964"/>
        <w:rPr>
          <w:rFonts w:ascii="ＭＳ 明朝" w:hAnsi="ＭＳ 明朝" w:cs="ＭＳ ゴシック" w:hint="eastAsia"/>
          <w:kern w:val="0"/>
          <w:sz w:val="22"/>
          <w:szCs w:val="22"/>
        </w:rPr>
      </w:pPr>
    </w:p>
    <w:p w:rsidR="001A32B6" w:rsidRDefault="001A32B6" w:rsidP="00CA4D12">
      <w:pPr>
        <w:ind w:firstLineChars="100" w:firstLine="249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（宛先）狭山市長</w:t>
      </w:r>
    </w:p>
    <w:p w:rsidR="00CA4D12" w:rsidRPr="00F54628" w:rsidRDefault="00CA4D12" w:rsidP="00CA4D12">
      <w:pPr>
        <w:ind w:firstLineChars="100" w:firstLine="249"/>
        <w:rPr>
          <w:rFonts w:ascii="ＭＳ 明朝" w:hAnsi="ＭＳ 明朝" w:cs="ＭＳ ゴシック" w:hint="eastAsia"/>
          <w:kern w:val="0"/>
          <w:sz w:val="22"/>
          <w:szCs w:val="22"/>
        </w:rPr>
      </w:pPr>
    </w:p>
    <w:p w:rsidR="00CA4D12" w:rsidRPr="00F54628" w:rsidRDefault="00CA4D12" w:rsidP="00CA4D12">
      <w:pPr>
        <w:ind w:firstLineChars="1900" w:firstLine="4725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>住</w:t>
      </w:r>
      <w:r w:rsidR="00CB4E15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所　　　　　　　　　　　　</w:t>
      </w:r>
    </w:p>
    <w:p w:rsidR="00CA4D12" w:rsidRPr="00F54628" w:rsidRDefault="00CA4D12" w:rsidP="00CA4D12">
      <w:pPr>
        <w:ind w:firstLineChars="1500" w:firstLine="3731"/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届出者　氏</w:t>
      </w:r>
      <w:r w:rsidR="00CB4E15">
        <w:rPr>
          <w:rFonts w:ascii="ＭＳ 明朝" w:hAnsi="ＭＳ 明朝" w:cs="ＭＳ ゴシック" w:hint="eastAsia"/>
          <w:kern w:val="0"/>
          <w:sz w:val="22"/>
          <w:szCs w:val="22"/>
        </w:rPr>
        <w:t xml:space="preserve">　</w:t>
      </w:r>
      <w:r>
        <w:rPr>
          <w:rFonts w:ascii="ＭＳ 明朝" w:hAnsi="ＭＳ 明朝" w:cs="ＭＳ ゴシック" w:hint="eastAsia"/>
          <w:kern w:val="0"/>
          <w:sz w:val="22"/>
          <w:szCs w:val="22"/>
        </w:rPr>
        <w:t xml:space="preserve">名　　　　　</w:t>
      </w: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　　　　　</w:t>
      </w:r>
    </w:p>
    <w:p w:rsidR="00CA4D12" w:rsidRPr="0029178C" w:rsidRDefault="00CA4D12" w:rsidP="00CB4E15">
      <w:pPr>
        <w:spacing w:line="300" w:lineRule="exact"/>
        <w:ind w:leftChars="2000" w:left="5023" w:hangingChars="100" w:hanging="249"/>
        <w:rPr>
          <w:rFonts w:ascii="ＭＳ 明朝" w:hAnsi="ＭＳ 明朝" w:cs="ＭＳ ゴシック" w:hint="eastAsia"/>
          <w:kern w:val="0"/>
          <w:sz w:val="22"/>
          <w:szCs w:val="22"/>
        </w:rPr>
      </w:pPr>
      <w:r>
        <w:rPr>
          <w:rFonts w:ascii="ＭＳ 明朝" w:hAnsi="ＭＳ 明朝" w:cs="ＭＳ ゴシック" w:hint="eastAsia"/>
          <w:kern w:val="0"/>
          <w:sz w:val="22"/>
          <w:szCs w:val="22"/>
        </w:rPr>
        <w:t>（法人又は組合にあっては、主たる事務所の所在地及び名称並びに代表者氏名）</w:t>
      </w:r>
    </w:p>
    <w:p w:rsidR="00CA4D12" w:rsidRPr="00F54628" w:rsidRDefault="00CA4D12" w:rsidP="00CA4D12">
      <w:pPr>
        <w:ind w:firstLineChars="1900" w:firstLine="4725"/>
        <w:rPr>
          <w:rFonts w:ascii="ＭＳ 明朝" w:hAnsi="ＭＳ 明朝" w:cs="ＭＳ ゴシック" w:hint="eastAsia"/>
          <w:kern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kern w:val="0"/>
          <w:sz w:val="22"/>
          <w:szCs w:val="22"/>
        </w:rPr>
        <w:t xml:space="preserve">電話番号　</w:t>
      </w:r>
    </w:p>
    <w:p w:rsidR="001A32B6" w:rsidRPr="00F54628" w:rsidRDefault="001A32B6" w:rsidP="001A32B6">
      <w:pPr>
        <w:jc w:val="center"/>
        <w:rPr>
          <w:rFonts w:ascii="ＭＳ 明朝" w:hAnsi="ＭＳ 明朝" w:cs="ＭＳ ゴシック" w:hint="eastAsia"/>
          <w:kern w:val="0"/>
          <w:sz w:val="22"/>
          <w:szCs w:val="22"/>
        </w:rPr>
      </w:pPr>
    </w:p>
    <w:p w:rsidR="00582E66" w:rsidRPr="00F54628" w:rsidRDefault="00084155" w:rsidP="00582E66">
      <w:pPr>
        <w:pStyle w:val="ad"/>
        <w:rPr>
          <w:rFonts w:ascii="ＭＳ 明朝" w:hAnsi="ＭＳ 明朝"/>
          <w:spacing w:val="0"/>
          <w:sz w:val="22"/>
          <w:szCs w:val="22"/>
        </w:rPr>
      </w:pPr>
      <w:r w:rsidRPr="00F54628">
        <w:rPr>
          <w:rFonts w:ascii="ＭＳ 明朝" w:hAnsi="ＭＳ 明朝" w:cs="ＭＳ ゴシック" w:hint="eastAsia"/>
          <w:sz w:val="22"/>
          <w:szCs w:val="22"/>
        </w:rPr>
        <w:t xml:space="preserve">　</w:t>
      </w:r>
      <w:r w:rsidR="00582E66" w:rsidRPr="00F54628">
        <w:rPr>
          <w:rFonts w:ascii="ＭＳ 明朝" w:hAnsi="ＭＳ 明朝" w:hint="eastAsia"/>
          <w:sz w:val="22"/>
          <w:szCs w:val="22"/>
        </w:rPr>
        <w:t xml:space="preserve">　　　　年　　月　　日付けで</w:t>
      </w:r>
      <w:r w:rsidR="00A005DF" w:rsidRPr="00F54628">
        <w:rPr>
          <w:rFonts w:ascii="ＭＳ 明朝" w:hAnsi="ＭＳ 明朝" w:hint="eastAsia"/>
          <w:sz w:val="22"/>
          <w:szCs w:val="22"/>
        </w:rPr>
        <w:t>水道技術管理者を</w:t>
      </w:r>
      <w:r w:rsidR="00582E66" w:rsidRPr="00F54628">
        <w:rPr>
          <w:rFonts w:ascii="ＭＳ 明朝" w:hAnsi="ＭＳ 明朝" w:hint="eastAsia"/>
          <w:sz w:val="22"/>
          <w:szCs w:val="22"/>
        </w:rPr>
        <w:t>設置（変更）したので、届け出ます。</w:t>
      </w:r>
    </w:p>
    <w:p w:rsidR="00582E66" w:rsidRPr="00F54628" w:rsidRDefault="00582E66" w:rsidP="00582E66">
      <w:pPr>
        <w:pStyle w:val="ad"/>
        <w:spacing w:line="120" w:lineRule="exact"/>
        <w:rPr>
          <w:rFonts w:ascii="ＭＳ 明朝" w:hAnsi="ＭＳ 明朝"/>
          <w:spacing w:val="0"/>
          <w:sz w:val="22"/>
          <w:szCs w:val="22"/>
        </w:rPr>
      </w:pPr>
    </w:p>
    <w:tbl>
      <w:tblPr>
        <w:tblW w:w="8791" w:type="dxa"/>
        <w:tblInd w:w="31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772"/>
        <w:gridCol w:w="3024"/>
        <w:gridCol w:w="756"/>
        <w:gridCol w:w="756"/>
        <w:gridCol w:w="882"/>
        <w:gridCol w:w="601"/>
      </w:tblGrid>
      <w:tr w:rsidR="00582E66" w:rsidRPr="00F54628" w:rsidTr="001D3FC1">
        <w:tblPrEx>
          <w:tblCellMar>
            <w:top w:w="0" w:type="dxa"/>
            <w:bottom w:w="0" w:type="dxa"/>
          </w:tblCellMar>
        </w:tblPrEx>
        <w:trPr>
          <w:trHeight w:hRule="exact" w:val="732"/>
        </w:trPr>
        <w:tc>
          <w:tcPr>
            <w:tcW w:w="277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E66" w:rsidRPr="00F54628" w:rsidRDefault="00582E66" w:rsidP="00E15D73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1D3FC1">
              <w:rPr>
                <w:rFonts w:ascii="ＭＳ 明朝" w:hAnsi="ＭＳ 明朝" w:hint="eastAsia"/>
                <w:spacing w:val="79"/>
                <w:sz w:val="22"/>
                <w:szCs w:val="22"/>
                <w:fitText w:val="2490" w:id="311745281"/>
              </w:rPr>
              <w:t>専用水道施設</w:t>
            </w:r>
            <w:r w:rsidRPr="001D3FC1">
              <w:rPr>
                <w:rFonts w:ascii="ＭＳ 明朝" w:hAnsi="ＭＳ 明朝" w:hint="eastAsia"/>
                <w:spacing w:val="1"/>
                <w:sz w:val="22"/>
                <w:szCs w:val="22"/>
                <w:fitText w:val="2490" w:id="311745281"/>
              </w:rPr>
              <w:t>名</w:t>
            </w:r>
          </w:p>
        </w:tc>
        <w:tc>
          <w:tcPr>
            <w:tcW w:w="6019" w:type="dxa"/>
            <w:gridSpan w:val="5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  <w:vAlign w:val="center"/>
          </w:tcPr>
          <w:p w:rsidR="00582E66" w:rsidRPr="00F54628" w:rsidRDefault="00582E66" w:rsidP="00E15D73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582E66" w:rsidRPr="00F54628" w:rsidTr="001D3FC1">
        <w:tblPrEx>
          <w:tblCellMar>
            <w:top w:w="0" w:type="dxa"/>
            <w:bottom w:w="0" w:type="dxa"/>
          </w:tblCellMar>
        </w:tblPrEx>
        <w:trPr>
          <w:trHeight w:hRule="exact" w:val="732"/>
        </w:trPr>
        <w:tc>
          <w:tcPr>
            <w:tcW w:w="2772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582E66" w:rsidRPr="00F54628" w:rsidRDefault="00582E66" w:rsidP="00E15D73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6B259E">
              <w:rPr>
                <w:rFonts w:ascii="ＭＳ 明朝" w:hAnsi="ＭＳ 明朝" w:hint="eastAsia"/>
                <w:spacing w:val="52"/>
                <w:sz w:val="22"/>
                <w:szCs w:val="22"/>
                <w:fitText w:val="2490" w:id="311745280"/>
              </w:rPr>
              <w:t>水道技術管理者</w:t>
            </w:r>
            <w:r w:rsidRPr="006B259E">
              <w:rPr>
                <w:rFonts w:ascii="ＭＳ 明朝" w:hAnsi="ＭＳ 明朝" w:hint="eastAsia"/>
                <w:spacing w:val="1"/>
                <w:sz w:val="22"/>
                <w:szCs w:val="22"/>
                <w:fitText w:val="2490" w:id="311745280"/>
              </w:rPr>
              <w:t>名</w:t>
            </w:r>
          </w:p>
        </w:tc>
        <w:tc>
          <w:tcPr>
            <w:tcW w:w="3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E66" w:rsidRPr="00F54628" w:rsidRDefault="00582E66" w:rsidP="00E15D73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2E66" w:rsidRDefault="00E15D73" w:rsidP="00B7553C">
            <w:pPr>
              <w:pStyle w:val="ad"/>
              <w:spacing w:line="300" w:lineRule="exact"/>
              <w:jc w:val="center"/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勤務</w:t>
            </w:r>
          </w:p>
          <w:p w:rsidR="00E15D73" w:rsidRPr="00F54628" w:rsidRDefault="00E15D73" w:rsidP="00E15D73">
            <w:pPr>
              <w:pStyle w:val="ad"/>
              <w:spacing w:line="24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形態</w:t>
            </w:r>
          </w:p>
        </w:tc>
        <w:tc>
          <w:tcPr>
            <w:tcW w:w="14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82E66" w:rsidRPr="00F54628" w:rsidRDefault="00582E66" w:rsidP="00E15D73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54628">
              <w:rPr>
                <w:rFonts w:ascii="ＭＳ 明朝" w:hAnsi="ＭＳ 明朝" w:hint="eastAsia"/>
                <w:sz w:val="22"/>
                <w:szCs w:val="22"/>
              </w:rPr>
              <w:t>専任・兼任</w:t>
            </w:r>
          </w:p>
        </w:tc>
      </w:tr>
      <w:tr w:rsidR="00582E66" w:rsidRPr="00F54628" w:rsidTr="001D3FC1">
        <w:tblPrEx>
          <w:tblCellMar>
            <w:top w:w="0" w:type="dxa"/>
            <w:bottom w:w="0" w:type="dxa"/>
          </w:tblCellMar>
        </w:tblPrEx>
        <w:trPr>
          <w:trHeight w:hRule="exact" w:val="732"/>
        </w:trPr>
        <w:tc>
          <w:tcPr>
            <w:tcW w:w="2772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582E66" w:rsidRPr="00F54628" w:rsidRDefault="004D54C2" w:rsidP="004D54C2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2147C5">
              <w:rPr>
                <w:rFonts w:ascii="ＭＳ 明朝" w:hAnsi="ＭＳ 明朝" w:hint="eastAsia"/>
                <w:spacing w:val="16"/>
                <w:sz w:val="22"/>
                <w:szCs w:val="22"/>
                <w:fitText w:val="2490" w:id="314765824"/>
              </w:rPr>
              <w:t>水道技術管理者</w:t>
            </w:r>
            <w:r w:rsidR="002147C5" w:rsidRPr="002147C5">
              <w:rPr>
                <w:rFonts w:ascii="ＭＳ 明朝" w:hAnsi="ＭＳ 明朝" w:hint="eastAsia"/>
                <w:spacing w:val="16"/>
                <w:sz w:val="22"/>
                <w:szCs w:val="22"/>
                <w:fitText w:val="2490" w:id="314765824"/>
              </w:rPr>
              <w:t>の</w:t>
            </w:r>
            <w:r w:rsidR="00582E66" w:rsidRPr="002147C5">
              <w:rPr>
                <w:rFonts w:ascii="ＭＳ 明朝" w:hAnsi="ＭＳ 明朝" w:hint="eastAsia"/>
                <w:spacing w:val="16"/>
                <w:sz w:val="22"/>
                <w:szCs w:val="22"/>
                <w:fitText w:val="2490" w:id="314765824"/>
              </w:rPr>
              <w:t>住</w:t>
            </w:r>
            <w:r w:rsidR="00582E66" w:rsidRPr="002147C5">
              <w:rPr>
                <w:rFonts w:ascii="ＭＳ 明朝" w:hAnsi="ＭＳ 明朝" w:hint="eastAsia"/>
                <w:spacing w:val="1"/>
                <w:sz w:val="22"/>
                <w:szCs w:val="22"/>
                <w:fitText w:val="2490" w:id="314765824"/>
              </w:rPr>
              <w:t>所</w:t>
            </w:r>
          </w:p>
        </w:tc>
        <w:tc>
          <w:tcPr>
            <w:tcW w:w="6019" w:type="dxa"/>
            <w:gridSpan w:val="5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582E66" w:rsidRPr="00F54628" w:rsidRDefault="00582E66" w:rsidP="00E15D73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582E66" w:rsidRPr="00F54628" w:rsidTr="001D3FC1">
        <w:tblPrEx>
          <w:tblCellMar>
            <w:top w:w="0" w:type="dxa"/>
            <w:bottom w:w="0" w:type="dxa"/>
          </w:tblCellMar>
        </w:tblPrEx>
        <w:trPr>
          <w:trHeight w:hRule="exact" w:val="735"/>
        </w:trPr>
        <w:tc>
          <w:tcPr>
            <w:tcW w:w="277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582E66" w:rsidRPr="00F54628" w:rsidRDefault="004D54C2" w:rsidP="006B259E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2147C5">
              <w:rPr>
                <w:rFonts w:ascii="ＭＳ 明朝" w:hAnsi="ＭＳ 明朝" w:hint="eastAsia"/>
                <w:spacing w:val="0"/>
                <w:sz w:val="22"/>
                <w:szCs w:val="22"/>
              </w:rPr>
              <w:t>水道技術管理者</w:t>
            </w:r>
            <w:r w:rsidR="006B259E">
              <w:rPr>
                <w:rFonts w:ascii="ＭＳ 明朝" w:hAnsi="ＭＳ 明朝" w:hint="eastAsia"/>
                <w:spacing w:val="0"/>
                <w:sz w:val="22"/>
                <w:szCs w:val="22"/>
              </w:rPr>
              <w:t>の</w:t>
            </w:r>
            <w:r w:rsidR="00582E66" w:rsidRPr="002147C5">
              <w:rPr>
                <w:rFonts w:ascii="ＭＳ 明朝" w:hAnsi="ＭＳ 明朝" w:hint="eastAsia"/>
                <w:spacing w:val="0"/>
                <w:sz w:val="22"/>
                <w:szCs w:val="22"/>
              </w:rPr>
              <w:t>連絡先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582E66" w:rsidRPr="00F54628" w:rsidRDefault="00582E66" w:rsidP="00E15D73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582E66" w:rsidRPr="00F54628" w:rsidRDefault="00582E66" w:rsidP="00E15D73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54628"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582E66" w:rsidRPr="00F54628" w:rsidRDefault="00582E66" w:rsidP="00E15D73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582E66" w:rsidRPr="00F54628" w:rsidTr="001D3FC1">
        <w:tblPrEx>
          <w:tblCellMar>
            <w:top w:w="0" w:type="dxa"/>
            <w:bottom w:w="0" w:type="dxa"/>
          </w:tblCellMar>
        </w:tblPrEx>
        <w:trPr>
          <w:trHeight w:hRule="exact" w:val="985"/>
        </w:trPr>
        <w:tc>
          <w:tcPr>
            <w:tcW w:w="2772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582E66" w:rsidRPr="00F54628" w:rsidRDefault="0063110C" w:rsidP="00B7553C">
            <w:pPr>
              <w:pStyle w:val="ad"/>
              <w:spacing w:line="300" w:lineRule="exact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54628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水道技術管理者とし</w:t>
            </w:r>
            <w:r w:rsidR="00E15D73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て</w:t>
            </w:r>
            <w:r w:rsidRPr="00F54628"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の資格内容</w:t>
            </w:r>
          </w:p>
        </w:tc>
        <w:tc>
          <w:tcPr>
            <w:tcW w:w="6019" w:type="dxa"/>
            <w:gridSpan w:val="5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  <w:vAlign w:val="center"/>
          </w:tcPr>
          <w:p w:rsidR="00582E66" w:rsidRDefault="00582E66" w:rsidP="00B7553C">
            <w:pPr>
              <w:pStyle w:val="ad"/>
              <w:spacing w:line="240" w:lineRule="auto"/>
              <w:rPr>
                <w:rFonts w:ascii="ＭＳ 明朝" w:hAnsi="ＭＳ 明朝" w:hint="eastAsia"/>
                <w:spacing w:val="0"/>
                <w:sz w:val="22"/>
                <w:szCs w:val="22"/>
              </w:rPr>
            </w:pPr>
          </w:p>
          <w:p w:rsidR="007974CC" w:rsidRPr="00F54628" w:rsidRDefault="007974CC" w:rsidP="007974CC">
            <w:pPr>
              <w:pStyle w:val="ad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（資格</w:t>
            </w:r>
            <w:r w:rsidR="00D7042F">
              <w:rPr>
                <w:rFonts w:ascii="ＭＳ 明朝" w:hAnsi="ＭＳ 明朝" w:hint="eastAsia"/>
                <w:spacing w:val="0"/>
                <w:sz w:val="22"/>
                <w:szCs w:val="22"/>
              </w:rPr>
              <w:t>を</w:t>
            </w:r>
            <w:r>
              <w:rPr>
                <w:rFonts w:ascii="ＭＳ 明朝" w:hAnsi="ＭＳ 明朝" w:hint="eastAsia"/>
                <w:spacing w:val="0"/>
                <w:sz w:val="22"/>
                <w:szCs w:val="22"/>
              </w:rPr>
              <w:t>証明する書類</w:t>
            </w:r>
            <w:r w:rsidR="00D7042F">
              <w:rPr>
                <w:rFonts w:ascii="ＭＳ 明朝" w:hAnsi="ＭＳ 明朝" w:hint="eastAsia"/>
                <w:spacing w:val="0"/>
                <w:sz w:val="22"/>
                <w:szCs w:val="22"/>
              </w:rPr>
              <w:t>の添付）</w:t>
            </w:r>
          </w:p>
        </w:tc>
      </w:tr>
      <w:tr w:rsidR="00582E66" w:rsidRPr="00F54628" w:rsidTr="001D3FC1">
        <w:tblPrEx>
          <w:tblCellMar>
            <w:top w:w="0" w:type="dxa"/>
            <w:bottom w:w="0" w:type="dxa"/>
          </w:tblCellMar>
        </w:tblPrEx>
        <w:trPr>
          <w:trHeight w:hRule="exact" w:val="736"/>
        </w:trPr>
        <w:tc>
          <w:tcPr>
            <w:tcW w:w="2772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  <w:vAlign w:val="center"/>
          </w:tcPr>
          <w:p w:rsidR="00582E66" w:rsidRPr="00F54628" w:rsidRDefault="00582E66" w:rsidP="00E15D73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E15D73">
              <w:rPr>
                <w:rFonts w:ascii="ＭＳ 明朝" w:hAnsi="ＭＳ 明朝" w:hint="eastAsia"/>
                <w:spacing w:val="457"/>
                <w:sz w:val="22"/>
                <w:szCs w:val="22"/>
                <w:fitText w:val="2490" w:id="311745024"/>
              </w:rPr>
              <w:t>勤務</w:t>
            </w:r>
            <w:r w:rsidRPr="00E15D73">
              <w:rPr>
                <w:rFonts w:ascii="ＭＳ 明朝" w:hAnsi="ＭＳ 明朝" w:hint="eastAsia"/>
                <w:spacing w:val="1"/>
                <w:sz w:val="22"/>
                <w:szCs w:val="22"/>
                <w:fitText w:val="2490" w:id="311745024"/>
              </w:rPr>
              <w:t>先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10C" w:rsidRPr="00F54628" w:rsidRDefault="0063110C" w:rsidP="00E15D73">
            <w:pPr>
              <w:pStyle w:val="ad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2E66" w:rsidRPr="00F54628" w:rsidRDefault="00582E66" w:rsidP="00E15D73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F54628">
              <w:rPr>
                <w:rFonts w:ascii="ＭＳ 明朝" w:hAnsi="ＭＳ 明朝" w:hint="eastAsia"/>
                <w:sz w:val="22"/>
                <w:szCs w:val="22"/>
              </w:rPr>
              <w:t>職名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E66" w:rsidRPr="00F54628" w:rsidRDefault="00582E66" w:rsidP="00E15D73">
            <w:pPr>
              <w:pStyle w:val="ad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2E66" w:rsidRDefault="00E15D73" w:rsidP="00B7553C">
            <w:pPr>
              <w:pStyle w:val="ad"/>
              <w:spacing w:line="300" w:lineRule="exact"/>
              <w:jc w:val="center"/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勤務</w:t>
            </w:r>
          </w:p>
          <w:p w:rsidR="00E15D73" w:rsidRPr="00F54628" w:rsidRDefault="00E15D73" w:rsidP="00B7553C">
            <w:pPr>
              <w:pStyle w:val="ad"/>
              <w:spacing w:line="240" w:lineRule="exact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hAnsi="ＭＳ 明朝" w:cs="Times New Roman" w:hint="eastAsia"/>
                <w:spacing w:val="2"/>
                <w:sz w:val="22"/>
                <w:szCs w:val="22"/>
              </w:rPr>
              <w:t>年数</w:t>
            </w:r>
          </w:p>
        </w:tc>
        <w:tc>
          <w:tcPr>
            <w:tcW w:w="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582E66" w:rsidRPr="00F54628" w:rsidRDefault="00582E66" w:rsidP="00E15D73">
            <w:pPr>
              <w:pStyle w:val="ad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582E66" w:rsidRPr="00F54628" w:rsidTr="001D3FC1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2772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</w:tcPr>
          <w:p w:rsidR="00582E66" w:rsidRPr="00F54628" w:rsidRDefault="00582E66" w:rsidP="00E15D73">
            <w:pPr>
              <w:pStyle w:val="ad"/>
              <w:spacing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E15D73">
              <w:rPr>
                <w:rFonts w:ascii="ＭＳ 明朝" w:hAnsi="ＭＳ 明朝" w:hint="eastAsia"/>
                <w:spacing w:val="79"/>
                <w:sz w:val="22"/>
                <w:szCs w:val="22"/>
                <w:fitText w:val="2490" w:id="311745282"/>
              </w:rPr>
              <w:t>主たる従事業</w:t>
            </w:r>
            <w:r w:rsidRPr="00E15D73">
              <w:rPr>
                <w:rFonts w:ascii="ＭＳ 明朝" w:hAnsi="ＭＳ 明朝" w:hint="eastAsia"/>
                <w:spacing w:val="1"/>
                <w:sz w:val="22"/>
                <w:szCs w:val="22"/>
                <w:fitText w:val="2490" w:id="311745282"/>
              </w:rPr>
              <w:t>務</w:t>
            </w:r>
          </w:p>
        </w:tc>
        <w:tc>
          <w:tcPr>
            <w:tcW w:w="6019" w:type="dxa"/>
            <w:gridSpan w:val="5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82E66" w:rsidRPr="00F54628" w:rsidRDefault="00582E66" w:rsidP="00E15D73">
            <w:pPr>
              <w:pStyle w:val="ad"/>
              <w:spacing w:line="240" w:lineRule="auto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:rsidR="00E15D73" w:rsidRPr="00E15D73" w:rsidRDefault="00E15D73" w:rsidP="00376BD9">
      <w:pPr>
        <w:pStyle w:val="ad"/>
        <w:rPr>
          <w:rFonts w:ascii="ＭＳ 明朝" w:hAnsi="ＭＳ 明朝"/>
          <w:sz w:val="22"/>
          <w:szCs w:val="22"/>
        </w:rPr>
      </w:pPr>
    </w:p>
    <w:p w:rsidR="00942673" w:rsidRPr="00F54628" w:rsidRDefault="00942673" w:rsidP="004D54C2">
      <w:pPr>
        <w:rPr>
          <w:rFonts w:ascii="ＭＳ 明朝" w:hAnsi="ＭＳ 明朝" w:cs="ＭＳ ゴシック" w:hint="eastAsia"/>
          <w:kern w:val="0"/>
          <w:sz w:val="22"/>
          <w:szCs w:val="22"/>
        </w:rPr>
      </w:pPr>
    </w:p>
    <w:sectPr w:rsidR="00942673" w:rsidRPr="00F54628" w:rsidSect="00CA4D12">
      <w:pgSz w:w="11906" w:h="16838" w:code="9"/>
      <w:pgMar w:top="1134" w:right="1134" w:bottom="1418" w:left="1701" w:header="851" w:footer="992" w:gutter="0"/>
      <w:cols w:space="425"/>
      <w:docGrid w:type="linesAndChars" w:linePitch="432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E7A" w:rsidRDefault="00082E7A" w:rsidP="00C01576">
      <w:r>
        <w:separator/>
      </w:r>
    </w:p>
  </w:endnote>
  <w:endnote w:type="continuationSeparator" w:id="0">
    <w:p w:rsidR="00082E7A" w:rsidRDefault="00082E7A" w:rsidP="00C0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E7A" w:rsidRDefault="00082E7A" w:rsidP="00C01576">
      <w:r>
        <w:separator/>
      </w:r>
    </w:p>
  </w:footnote>
  <w:footnote w:type="continuationSeparator" w:id="0">
    <w:p w:rsidR="00082E7A" w:rsidRDefault="00082E7A" w:rsidP="00C0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F44"/>
    <w:multiLevelType w:val="hybridMultilevel"/>
    <w:tmpl w:val="D62CE518"/>
    <w:lvl w:ilvl="0" w:tplc="F92E0C0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96EC6"/>
    <w:multiLevelType w:val="hybridMultilevel"/>
    <w:tmpl w:val="04105356"/>
    <w:lvl w:ilvl="0" w:tplc="9A38F44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D04182"/>
    <w:multiLevelType w:val="hybridMultilevel"/>
    <w:tmpl w:val="A7AE4246"/>
    <w:lvl w:ilvl="0" w:tplc="2EB8A5C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C76A55"/>
    <w:multiLevelType w:val="hybridMultilevel"/>
    <w:tmpl w:val="20EC8120"/>
    <w:lvl w:ilvl="0" w:tplc="D1FC65D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762AD4"/>
    <w:multiLevelType w:val="hybridMultilevel"/>
    <w:tmpl w:val="2110C972"/>
    <w:lvl w:ilvl="0" w:tplc="CC569D6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38313F"/>
    <w:multiLevelType w:val="hybridMultilevel"/>
    <w:tmpl w:val="58B44318"/>
    <w:lvl w:ilvl="0" w:tplc="BF6C14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AF4E4A"/>
    <w:multiLevelType w:val="hybridMultilevel"/>
    <w:tmpl w:val="58A87FC8"/>
    <w:lvl w:ilvl="0" w:tplc="4574DE30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870CF3"/>
    <w:multiLevelType w:val="hybridMultilevel"/>
    <w:tmpl w:val="FBBE6DD2"/>
    <w:lvl w:ilvl="0" w:tplc="5B9AB05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39"/>
  <w:drawingGridVerticalSpacing w:val="21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76"/>
    <w:rsid w:val="000002C4"/>
    <w:rsid w:val="0000559C"/>
    <w:rsid w:val="000414DB"/>
    <w:rsid w:val="0008176D"/>
    <w:rsid w:val="00082E7A"/>
    <w:rsid w:val="00084155"/>
    <w:rsid w:val="000866B3"/>
    <w:rsid w:val="000C69E2"/>
    <w:rsid w:val="000F13CA"/>
    <w:rsid w:val="000F3E06"/>
    <w:rsid w:val="000F5319"/>
    <w:rsid w:val="0010119A"/>
    <w:rsid w:val="00104D02"/>
    <w:rsid w:val="001055C6"/>
    <w:rsid w:val="00136DC1"/>
    <w:rsid w:val="001410A1"/>
    <w:rsid w:val="0014328C"/>
    <w:rsid w:val="0016065E"/>
    <w:rsid w:val="001A31A0"/>
    <w:rsid w:val="001A32B6"/>
    <w:rsid w:val="001B2E38"/>
    <w:rsid w:val="001D210B"/>
    <w:rsid w:val="001D3FC1"/>
    <w:rsid w:val="001E51DC"/>
    <w:rsid w:val="002147C5"/>
    <w:rsid w:val="00216A46"/>
    <w:rsid w:val="00264113"/>
    <w:rsid w:val="0029178C"/>
    <w:rsid w:val="002C78E6"/>
    <w:rsid w:val="002E24CF"/>
    <w:rsid w:val="00307047"/>
    <w:rsid w:val="00316889"/>
    <w:rsid w:val="003519B4"/>
    <w:rsid w:val="00361EEE"/>
    <w:rsid w:val="00362935"/>
    <w:rsid w:val="0036780B"/>
    <w:rsid w:val="00376BD9"/>
    <w:rsid w:val="003925C1"/>
    <w:rsid w:val="003A53BE"/>
    <w:rsid w:val="003D0602"/>
    <w:rsid w:val="003D7DB1"/>
    <w:rsid w:val="004069DF"/>
    <w:rsid w:val="0041462A"/>
    <w:rsid w:val="00462566"/>
    <w:rsid w:val="00470EE2"/>
    <w:rsid w:val="00476679"/>
    <w:rsid w:val="004D54C2"/>
    <w:rsid w:val="00507C5A"/>
    <w:rsid w:val="00535BC1"/>
    <w:rsid w:val="00540181"/>
    <w:rsid w:val="00582E66"/>
    <w:rsid w:val="005C217F"/>
    <w:rsid w:val="005C7317"/>
    <w:rsid w:val="005D0BEF"/>
    <w:rsid w:val="005E575A"/>
    <w:rsid w:val="005F7B1A"/>
    <w:rsid w:val="006003CD"/>
    <w:rsid w:val="006225CD"/>
    <w:rsid w:val="0063110C"/>
    <w:rsid w:val="00685C7C"/>
    <w:rsid w:val="006B005F"/>
    <w:rsid w:val="006B259E"/>
    <w:rsid w:val="006F2F65"/>
    <w:rsid w:val="006F4EBB"/>
    <w:rsid w:val="007177CB"/>
    <w:rsid w:val="00732556"/>
    <w:rsid w:val="007455CB"/>
    <w:rsid w:val="00753EBE"/>
    <w:rsid w:val="00765D26"/>
    <w:rsid w:val="007974CC"/>
    <w:rsid w:val="007A5AA5"/>
    <w:rsid w:val="007C14F5"/>
    <w:rsid w:val="007D00C9"/>
    <w:rsid w:val="007F65E6"/>
    <w:rsid w:val="0081359B"/>
    <w:rsid w:val="0083231A"/>
    <w:rsid w:val="00840CAA"/>
    <w:rsid w:val="00842745"/>
    <w:rsid w:val="00871476"/>
    <w:rsid w:val="00873C4A"/>
    <w:rsid w:val="00877791"/>
    <w:rsid w:val="00892B3D"/>
    <w:rsid w:val="008A3AD0"/>
    <w:rsid w:val="008E17FC"/>
    <w:rsid w:val="008F0CF2"/>
    <w:rsid w:val="008F5E22"/>
    <w:rsid w:val="00930A46"/>
    <w:rsid w:val="009323C9"/>
    <w:rsid w:val="009364BF"/>
    <w:rsid w:val="00942673"/>
    <w:rsid w:val="009B679C"/>
    <w:rsid w:val="009D7881"/>
    <w:rsid w:val="009E0D17"/>
    <w:rsid w:val="00A005DF"/>
    <w:rsid w:val="00A15D37"/>
    <w:rsid w:val="00A417A5"/>
    <w:rsid w:val="00A505DC"/>
    <w:rsid w:val="00A62A98"/>
    <w:rsid w:val="00A91910"/>
    <w:rsid w:val="00AB077B"/>
    <w:rsid w:val="00AE0553"/>
    <w:rsid w:val="00AE112E"/>
    <w:rsid w:val="00B25E2A"/>
    <w:rsid w:val="00B663B8"/>
    <w:rsid w:val="00B7553C"/>
    <w:rsid w:val="00BB1DDC"/>
    <w:rsid w:val="00BD619C"/>
    <w:rsid w:val="00BE3104"/>
    <w:rsid w:val="00BE4552"/>
    <w:rsid w:val="00BE67F3"/>
    <w:rsid w:val="00BF474E"/>
    <w:rsid w:val="00C01576"/>
    <w:rsid w:val="00C13BBA"/>
    <w:rsid w:val="00C14DA6"/>
    <w:rsid w:val="00C7226C"/>
    <w:rsid w:val="00C94783"/>
    <w:rsid w:val="00CA26A5"/>
    <w:rsid w:val="00CA4D12"/>
    <w:rsid w:val="00CB10F9"/>
    <w:rsid w:val="00CB4E15"/>
    <w:rsid w:val="00CB5B1E"/>
    <w:rsid w:val="00D251DF"/>
    <w:rsid w:val="00D529C2"/>
    <w:rsid w:val="00D635EE"/>
    <w:rsid w:val="00D63E00"/>
    <w:rsid w:val="00D7042F"/>
    <w:rsid w:val="00DB2ECE"/>
    <w:rsid w:val="00DD153F"/>
    <w:rsid w:val="00E1245B"/>
    <w:rsid w:val="00E15D73"/>
    <w:rsid w:val="00E16CE3"/>
    <w:rsid w:val="00E4230D"/>
    <w:rsid w:val="00E50234"/>
    <w:rsid w:val="00EA6076"/>
    <w:rsid w:val="00EA7FD9"/>
    <w:rsid w:val="00EB2310"/>
    <w:rsid w:val="00EB2BEC"/>
    <w:rsid w:val="00EF7493"/>
    <w:rsid w:val="00F04D36"/>
    <w:rsid w:val="00F05582"/>
    <w:rsid w:val="00F11BEC"/>
    <w:rsid w:val="00F2151E"/>
    <w:rsid w:val="00F2435D"/>
    <w:rsid w:val="00F54628"/>
    <w:rsid w:val="00F80E56"/>
    <w:rsid w:val="00F8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A9D68D-15C3-44D3-BA0E-9B37B7F6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015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01576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C015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01576"/>
    <w:rPr>
      <w:kern w:val="2"/>
      <w:sz w:val="21"/>
      <w:szCs w:val="24"/>
    </w:rPr>
  </w:style>
  <w:style w:type="character" w:styleId="ab">
    <w:name w:val="Hyperlink"/>
    <w:uiPriority w:val="99"/>
    <w:semiHidden/>
    <w:unhideWhenUsed/>
    <w:rsid w:val="00BD619C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BE67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HTML">
    <w:name w:val="HTML タイプライタ"/>
    <w:uiPriority w:val="99"/>
    <w:semiHidden/>
    <w:unhideWhenUsed/>
    <w:rsid w:val="00BE67F3"/>
    <w:rPr>
      <w:rFonts w:ascii="ＭＳ ゴシック" w:eastAsia="ＭＳ ゴシック" w:hAnsi="ＭＳ ゴシック" w:cs="ＭＳ ゴシック"/>
      <w:sz w:val="24"/>
      <w:szCs w:val="24"/>
    </w:rPr>
  </w:style>
  <w:style w:type="table" w:styleId="ac">
    <w:name w:val="Table Grid"/>
    <w:basedOn w:val="a1"/>
    <w:uiPriority w:val="59"/>
    <w:rsid w:val="00F82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"/>
    <w:rsid w:val="00582E66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1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2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3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5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5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08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09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2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81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9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56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4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1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1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13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7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6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5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60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1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8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0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2BF9C-71ED-42A0-AA53-0B2041B1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   務   連   絡</vt:lpstr>
      <vt:lpstr>事   務   連   絡</vt:lpstr>
    </vt:vector>
  </TitlesOfParts>
  <Company>FJ-WORK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   務   連   絡</dc:title>
  <dc:subject/>
  <dc:creator>狭山市</dc:creator>
  <cp:keywords/>
  <cp:lastModifiedBy>島田　祐次</cp:lastModifiedBy>
  <cp:revision>2</cp:revision>
  <cp:lastPrinted>2013-02-26T07:46:00Z</cp:lastPrinted>
  <dcterms:created xsi:type="dcterms:W3CDTF">2022-04-15T08:20:00Z</dcterms:created>
  <dcterms:modified xsi:type="dcterms:W3CDTF">2022-04-15T08:20:00Z</dcterms:modified>
</cp:coreProperties>
</file>